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на Кири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Кири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11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ристиян Кирил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1.1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